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D3F7" w14:textId="53FFF8FC" w:rsidR="0023552E" w:rsidRDefault="00672528" w:rsidP="0093640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7252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</w:t>
      </w:r>
      <w:r w:rsidRPr="00672528">
        <w:rPr>
          <w:rFonts w:ascii="Simplified Arabic" w:hAnsi="Simplified Arabic" w:cs="Simplified Arabic"/>
          <w:b/>
          <w:bCs/>
          <w:sz w:val="36"/>
          <w:szCs w:val="36"/>
          <w:rtl/>
        </w:rPr>
        <w:t>لسيرة الذات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2528" w14:paraId="3BF79205" w14:textId="77777777" w:rsidTr="00394E3B">
        <w:tc>
          <w:tcPr>
            <w:tcW w:w="10420" w:type="dxa"/>
            <w:shd w:val="clear" w:color="auto" w:fill="F2DBDB" w:themeFill="accent2" w:themeFillTint="33"/>
          </w:tcPr>
          <w:p w14:paraId="6235908E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394E3B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معلومات الشخصية:</w:t>
            </w:r>
          </w:p>
        </w:tc>
      </w:tr>
    </w:tbl>
    <w:p w14:paraId="23A99C04" w14:textId="1DFFBCCE" w:rsidR="00672528" w:rsidRPr="00394E3B" w:rsidRDefault="00672528" w:rsidP="00936401">
      <w:pPr>
        <w:jc w:val="center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4557"/>
      </w:tblGrid>
      <w:tr w:rsidR="00672528" w:rsidRPr="00394E3B" w14:paraId="0368B934" w14:textId="77777777" w:rsidTr="00C6793C">
        <w:tc>
          <w:tcPr>
            <w:tcW w:w="2515" w:type="dxa"/>
          </w:tcPr>
          <w:p w14:paraId="3CD302E5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557" w:type="dxa"/>
          </w:tcPr>
          <w:p w14:paraId="0622E2F0" w14:textId="77777777" w:rsidR="00672528" w:rsidRPr="00394E3B" w:rsidRDefault="00584B33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يناز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رزق ديب الديب</w:t>
            </w:r>
          </w:p>
        </w:tc>
      </w:tr>
      <w:tr w:rsidR="00672528" w:rsidRPr="00394E3B" w14:paraId="585FF3E5" w14:textId="77777777" w:rsidTr="00C6793C">
        <w:tc>
          <w:tcPr>
            <w:tcW w:w="2515" w:type="dxa"/>
          </w:tcPr>
          <w:p w14:paraId="6395B337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4557" w:type="dxa"/>
          </w:tcPr>
          <w:p w14:paraId="01092F15" w14:textId="2E9254D3" w:rsidR="00672528" w:rsidRPr="00394E3B" w:rsidRDefault="000C4BFD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1/3/1996</w:t>
            </w:r>
          </w:p>
        </w:tc>
      </w:tr>
      <w:tr w:rsidR="00672528" w:rsidRPr="00394E3B" w14:paraId="377B5194" w14:textId="77777777" w:rsidTr="00C6793C">
        <w:tc>
          <w:tcPr>
            <w:tcW w:w="2515" w:type="dxa"/>
          </w:tcPr>
          <w:p w14:paraId="741C8C07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4557" w:type="dxa"/>
          </w:tcPr>
          <w:p w14:paraId="0634ED2B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آنسة</w:t>
            </w:r>
          </w:p>
        </w:tc>
      </w:tr>
      <w:tr w:rsidR="00672528" w:rsidRPr="00394E3B" w14:paraId="68356ECE" w14:textId="77777777" w:rsidTr="00C6793C">
        <w:tc>
          <w:tcPr>
            <w:tcW w:w="2515" w:type="dxa"/>
          </w:tcPr>
          <w:p w14:paraId="10F57522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4557" w:type="dxa"/>
          </w:tcPr>
          <w:p w14:paraId="339B4F14" w14:textId="76FAFBD5" w:rsidR="00672528" w:rsidRP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/>
                <w:sz w:val="28"/>
                <w:szCs w:val="28"/>
              </w:rPr>
              <w:t>05</w:t>
            </w:r>
            <w:r w:rsidR="005E2598">
              <w:rPr>
                <w:rFonts w:ascii="Simplified Arabic" w:hAnsi="Simplified Arabic" w:cs="Simplified Arabic"/>
                <w:sz w:val="28"/>
                <w:szCs w:val="28"/>
              </w:rPr>
              <w:t>92211974</w:t>
            </w:r>
          </w:p>
        </w:tc>
      </w:tr>
      <w:tr w:rsidR="00672528" w:rsidRPr="00394E3B" w14:paraId="696090D8" w14:textId="77777777" w:rsidTr="00C6793C">
        <w:tc>
          <w:tcPr>
            <w:tcW w:w="2515" w:type="dxa"/>
          </w:tcPr>
          <w:p w14:paraId="64E8CC0B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557" w:type="dxa"/>
          </w:tcPr>
          <w:p w14:paraId="51E8C1D3" w14:textId="77777777" w:rsidR="00672528" w:rsidRPr="00394E3B" w:rsidRDefault="00245837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8" w:history="1">
              <w:r w:rsidR="00952005" w:rsidRPr="00FC0066">
                <w:rPr>
                  <w:rStyle w:val="Hyperlink"/>
                  <w:rFonts w:ascii="Simplified Arabic" w:hAnsi="Simplified Arabic" w:cs="Simplified Arabic"/>
                  <w:sz w:val="28"/>
                  <w:szCs w:val="28"/>
                </w:rPr>
                <w:t>Shahenaz213@gmail.com</w:t>
              </w:r>
            </w:hyperlink>
          </w:p>
        </w:tc>
      </w:tr>
      <w:tr w:rsidR="00672528" w:rsidRPr="00394E3B" w14:paraId="2C392A7E" w14:textId="77777777" w:rsidTr="00C6793C">
        <w:tc>
          <w:tcPr>
            <w:tcW w:w="2515" w:type="dxa"/>
          </w:tcPr>
          <w:p w14:paraId="38A19C77" w14:textId="77777777" w:rsidR="00672528" w:rsidRPr="00394E3B" w:rsidRDefault="0067252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4557" w:type="dxa"/>
          </w:tcPr>
          <w:p w14:paraId="2AFC4D96" w14:textId="77777777" w:rsidR="00672528" w:rsidRP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زة _</w:t>
            </w:r>
            <w:proofErr w:type="spellStart"/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="005E259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جاعية</w:t>
            </w:r>
            <w:r w:rsidRPr="00394E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</w:t>
            </w:r>
            <w:r w:rsidR="005E259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كمان_شارع</w:t>
            </w:r>
            <w:proofErr w:type="spellEnd"/>
            <w:r w:rsidR="005E259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نصورة</w:t>
            </w:r>
          </w:p>
        </w:tc>
      </w:tr>
    </w:tbl>
    <w:p w14:paraId="281FE3B0" w14:textId="159C01C8" w:rsidR="00672528" w:rsidRDefault="00024BD0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ar-SA"/>
        </w:rPr>
        <w:drawing>
          <wp:inline distT="0" distB="0" distL="0" distR="0" wp14:anchorId="1E287CED" wp14:editId="3CFFF4F6">
            <wp:extent cx="1450340" cy="1802423"/>
            <wp:effectExtent l="0" t="0" r="0" b="762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اهي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46" cy="19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4E3B" w14:paraId="332777FA" w14:textId="77777777" w:rsidTr="00394E3B">
        <w:tc>
          <w:tcPr>
            <w:tcW w:w="10420" w:type="dxa"/>
            <w:shd w:val="clear" w:color="auto" w:fill="F2DBDB" w:themeFill="accent2" w:themeFillTint="33"/>
          </w:tcPr>
          <w:p w14:paraId="6A6EAE74" w14:textId="77777777" w:rsidR="00394E3B" w:rsidRPr="00394E3B" w:rsidRDefault="00394E3B" w:rsidP="00936401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394E3B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معلومات العلمية:</w:t>
            </w:r>
          </w:p>
        </w:tc>
      </w:tr>
    </w:tbl>
    <w:p w14:paraId="0C327183" w14:textId="77777777" w:rsidR="00394E3B" w:rsidRPr="00394E3B" w:rsidRDefault="00394E3B" w:rsidP="00936401">
      <w:pPr>
        <w:jc w:val="center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2040"/>
        <w:gridCol w:w="2027"/>
        <w:gridCol w:w="2052"/>
        <w:gridCol w:w="2027"/>
      </w:tblGrid>
      <w:tr w:rsidR="00394E3B" w14:paraId="5DBF05D8" w14:textId="77777777" w:rsidTr="00394E3B">
        <w:tc>
          <w:tcPr>
            <w:tcW w:w="2084" w:type="dxa"/>
          </w:tcPr>
          <w:p w14:paraId="06397134" w14:textId="1CFD229C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هادة</w:t>
            </w:r>
          </w:p>
        </w:tc>
        <w:tc>
          <w:tcPr>
            <w:tcW w:w="2084" w:type="dxa"/>
          </w:tcPr>
          <w:p w14:paraId="64B89DB9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084" w:type="dxa"/>
          </w:tcPr>
          <w:p w14:paraId="1987A723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084" w:type="dxa"/>
          </w:tcPr>
          <w:p w14:paraId="0423B6E5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084" w:type="dxa"/>
          </w:tcPr>
          <w:p w14:paraId="692C261D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نة التخرج</w:t>
            </w:r>
          </w:p>
        </w:tc>
      </w:tr>
      <w:tr w:rsidR="00394E3B" w14:paraId="4E92DCE5" w14:textId="77777777" w:rsidTr="00394E3B">
        <w:tc>
          <w:tcPr>
            <w:tcW w:w="2084" w:type="dxa"/>
          </w:tcPr>
          <w:p w14:paraId="04500B1C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2084" w:type="dxa"/>
          </w:tcPr>
          <w:p w14:paraId="0DC6EA45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سبة</w:t>
            </w:r>
          </w:p>
        </w:tc>
        <w:tc>
          <w:tcPr>
            <w:tcW w:w="2084" w:type="dxa"/>
          </w:tcPr>
          <w:p w14:paraId="23161C47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تصاد وعلوم إدارية</w:t>
            </w:r>
          </w:p>
        </w:tc>
        <w:tc>
          <w:tcPr>
            <w:tcW w:w="2084" w:type="dxa"/>
          </w:tcPr>
          <w:p w14:paraId="2247A703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زهر_غزة</w:t>
            </w:r>
          </w:p>
        </w:tc>
        <w:tc>
          <w:tcPr>
            <w:tcW w:w="2084" w:type="dxa"/>
          </w:tcPr>
          <w:p w14:paraId="31DEE20D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17</w:t>
            </w:r>
          </w:p>
        </w:tc>
      </w:tr>
    </w:tbl>
    <w:p w14:paraId="733124AA" w14:textId="77777777" w:rsidR="00394E3B" w:rsidRDefault="00394E3B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4E3B" w14:paraId="4267D242" w14:textId="77777777" w:rsidTr="00C849EB">
        <w:tc>
          <w:tcPr>
            <w:tcW w:w="10420" w:type="dxa"/>
            <w:shd w:val="clear" w:color="auto" w:fill="F2DBDB" w:themeFill="accent2" w:themeFillTint="33"/>
          </w:tcPr>
          <w:p w14:paraId="3F58880B" w14:textId="3625830E" w:rsidR="00394E3B" w:rsidRPr="00394E3B" w:rsidRDefault="00394E3B" w:rsidP="00936401">
            <w:pPr>
              <w:tabs>
                <w:tab w:val="left" w:pos="4006"/>
              </w:tabs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394E3B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دورات:</w:t>
            </w:r>
          </w:p>
        </w:tc>
      </w:tr>
    </w:tbl>
    <w:p w14:paraId="23F9F3A9" w14:textId="77777777" w:rsidR="00394E3B" w:rsidRPr="00394E3B" w:rsidRDefault="00394E3B" w:rsidP="00936401">
      <w:pPr>
        <w:jc w:val="center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0"/>
        <w:gridCol w:w="3391"/>
        <w:gridCol w:w="3403"/>
      </w:tblGrid>
      <w:tr w:rsidR="00394E3B" w14:paraId="1C377912" w14:textId="77777777" w:rsidTr="00394E3B">
        <w:tc>
          <w:tcPr>
            <w:tcW w:w="3473" w:type="dxa"/>
          </w:tcPr>
          <w:p w14:paraId="47057163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 الدورة</w:t>
            </w:r>
          </w:p>
        </w:tc>
        <w:tc>
          <w:tcPr>
            <w:tcW w:w="3473" w:type="dxa"/>
          </w:tcPr>
          <w:p w14:paraId="36DBB862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ة التدريب</w:t>
            </w:r>
          </w:p>
        </w:tc>
        <w:tc>
          <w:tcPr>
            <w:tcW w:w="3474" w:type="dxa"/>
          </w:tcPr>
          <w:p w14:paraId="263D6424" w14:textId="77777777" w:rsidR="00394E3B" w:rsidRDefault="00394E3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ة التدريب</w:t>
            </w:r>
          </w:p>
        </w:tc>
      </w:tr>
      <w:tr w:rsidR="00394E3B" w14:paraId="71ED8F3F" w14:textId="77777777" w:rsidTr="00394E3B">
        <w:tc>
          <w:tcPr>
            <w:tcW w:w="3473" w:type="dxa"/>
          </w:tcPr>
          <w:p w14:paraId="172C5FAA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سب ضرائب</w:t>
            </w:r>
          </w:p>
        </w:tc>
        <w:tc>
          <w:tcPr>
            <w:tcW w:w="3473" w:type="dxa"/>
          </w:tcPr>
          <w:p w14:paraId="1C5EB21C" w14:textId="77777777" w:rsidR="00394E3B" w:rsidRDefault="0044746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5</w:t>
            </w:r>
            <w:r w:rsidR="001801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اعة تدريبية</w:t>
            </w:r>
          </w:p>
        </w:tc>
        <w:tc>
          <w:tcPr>
            <w:tcW w:w="3474" w:type="dxa"/>
          </w:tcPr>
          <w:p w14:paraId="77E39C3C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ابة المحاسبين والمدققين الفلسطينية</w:t>
            </w:r>
          </w:p>
        </w:tc>
      </w:tr>
      <w:tr w:rsidR="00394E3B" w14:paraId="3954CC43" w14:textId="77777777" w:rsidTr="00394E3B">
        <w:tc>
          <w:tcPr>
            <w:tcW w:w="3473" w:type="dxa"/>
          </w:tcPr>
          <w:p w14:paraId="419D61FE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سب اداري</w:t>
            </w:r>
          </w:p>
        </w:tc>
        <w:tc>
          <w:tcPr>
            <w:tcW w:w="3473" w:type="dxa"/>
          </w:tcPr>
          <w:p w14:paraId="4DC51BB9" w14:textId="77777777" w:rsidR="00394E3B" w:rsidRDefault="0044746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5</w:t>
            </w:r>
            <w:r w:rsidR="001801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اعة تدريبية</w:t>
            </w:r>
          </w:p>
        </w:tc>
        <w:tc>
          <w:tcPr>
            <w:tcW w:w="3474" w:type="dxa"/>
          </w:tcPr>
          <w:p w14:paraId="1DC568DE" w14:textId="58217565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ابة المحاسبين والمدققين الفلسطينية</w:t>
            </w:r>
          </w:p>
        </w:tc>
      </w:tr>
      <w:tr w:rsidR="00394E3B" w14:paraId="4D9A529A" w14:textId="77777777" w:rsidTr="00394E3B">
        <w:tc>
          <w:tcPr>
            <w:tcW w:w="3473" w:type="dxa"/>
          </w:tcPr>
          <w:p w14:paraId="052D085A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ICDL</w:t>
            </w:r>
          </w:p>
        </w:tc>
        <w:tc>
          <w:tcPr>
            <w:tcW w:w="3473" w:type="dxa"/>
          </w:tcPr>
          <w:p w14:paraId="2BA6084A" w14:textId="77777777" w:rsidR="00394E3B" w:rsidRDefault="0013719E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  <w:r w:rsidR="0044746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44746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اعة تدريبية</w:t>
            </w:r>
          </w:p>
        </w:tc>
        <w:tc>
          <w:tcPr>
            <w:tcW w:w="3474" w:type="dxa"/>
          </w:tcPr>
          <w:p w14:paraId="1B98BD13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ابة المحاسبين والمدققين الفلسطينية</w:t>
            </w:r>
          </w:p>
        </w:tc>
      </w:tr>
      <w:tr w:rsidR="00394E3B" w14:paraId="145C03CD" w14:textId="77777777" w:rsidTr="00394E3B">
        <w:tc>
          <w:tcPr>
            <w:tcW w:w="3473" w:type="dxa"/>
          </w:tcPr>
          <w:p w14:paraId="345FA979" w14:textId="77777777" w:rsidR="00394E3B" w:rsidRDefault="0044746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رنامج </w:t>
            </w:r>
            <w:r w:rsidR="001801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صيل </w:t>
            </w:r>
            <w:r w:rsidR="001371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محاسبة والإ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ارة</w:t>
            </w:r>
          </w:p>
        </w:tc>
        <w:tc>
          <w:tcPr>
            <w:tcW w:w="3473" w:type="dxa"/>
          </w:tcPr>
          <w:p w14:paraId="54F56464" w14:textId="77777777" w:rsidR="00394E3B" w:rsidRDefault="0013719E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4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ساعة تدريبية</w:t>
            </w:r>
          </w:p>
        </w:tc>
        <w:tc>
          <w:tcPr>
            <w:tcW w:w="3474" w:type="dxa"/>
          </w:tcPr>
          <w:p w14:paraId="65193D92" w14:textId="77777777" w:rsidR="00394E3B" w:rsidRDefault="0018016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ابة المحاسبين والمدققين الفلسطينية</w:t>
            </w:r>
          </w:p>
        </w:tc>
      </w:tr>
      <w:tr w:rsidR="0013719E" w14:paraId="444F4395" w14:textId="77777777" w:rsidTr="00394E3B">
        <w:tc>
          <w:tcPr>
            <w:tcW w:w="3473" w:type="dxa"/>
          </w:tcPr>
          <w:p w14:paraId="290A8952" w14:textId="77777777" w:rsidR="0013719E" w:rsidRDefault="009E0CB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T</w:t>
            </w:r>
          </w:p>
        </w:tc>
        <w:tc>
          <w:tcPr>
            <w:tcW w:w="3473" w:type="dxa"/>
          </w:tcPr>
          <w:p w14:paraId="1442CAF6" w14:textId="16A17E35" w:rsidR="0013719E" w:rsidRDefault="00CB4E04" w:rsidP="00936401">
            <w:pPr>
              <w:pStyle w:val="NoSpacing"/>
              <w:tabs>
                <w:tab w:val="left" w:pos="953"/>
              </w:tabs>
              <w:jc w:val="center"/>
              <w:rPr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30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عة تدريبية</w:t>
            </w:r>
          </w:p>
        </w:tc>
        <w:tc>
          <w:tcPr>
            <w:tcW w:w="3474" w:type="dxa"/>
          </w:tcPr>
          <w:p w14:paraId="6170ED5F" w14:textId="77777777" w:rsidR="0013719E" w:rsidRDefault="009E0CB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ز نيو سكوب</w:t>
            </w:r>
          </w:p>
        </w:tc>
      </w:tr>
      <w:tr w:rsidR="0044746F" w14:paraId="46EA52CE" w14:textId="77777777" w:rsidTr="00394E3B">
        <w:tc>
          <w:tcPr>
            <w:tcW w:w="3473" w:type="dxa"/>
          </w:tcPr>
          <w:p w14:paraId="2FE07E73" w14:textId="77777777" w:rsidR="0044746F" w:rsidRDefault="009E0CB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دثة انجليزي</w:t>
            </w:r>
          </w:p>
        </w:tc>
        <w:tc>
          <w:tcPr>
            <w:tcW w:w="3473" w:type="dxa"/>
          </w:tcPr>
          <w:p w14:paraId="525FDB04" w14:textId="4C737AEA" w:rsidR="0044746F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20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عة تدريبية</w:t>
            </w:r>
          </w:p>
        </w:tc>
        <w:tc>
          <w:tcPr>
            <w:tcW w:w="3474" w:type="dxa"/>
          </w:tcPr>
          <w:p w14:paraId="42620F1B" w14:textId="77777777" w:rsidR="0044746F" w:rsidRDefault="009E0CB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ز بكسل</w:t>
            </w:r>
          </w:p>
        </w:tc>
      </w:tr>
      <w:tr w:rsidR="00ED0CCA" w14:paraId="420FD971" w14:textId="77777777" w:rsidTr="00394E3B">
        <w:tc>
          <w:tcPr>
            <w:tcW w:w="3473" w:type="dxa"/>
          </w:tcPr>
          <w:p w14:paraId="26777411" w14:textId="053F3DAD" w:rsidR="00ED0CCA" w:rsidRDefault="00D6023A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خيم المحاسبين</w:t>
            </w:r>
          </w:p>
        </w:tc>
        <w:tc>
          <w:tcPr>
            <w:tcW w:w="3473" w:type="dxa"/>
          </w:tcPr>
          <w:p w14:paraId="4FAC71BD" w14:textId="0455150E" w:rsidR="00ED0CCA" w:rsidRDefault="00D6023A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بوعين</w:t>
            </w:r>
          </w:p>
        </w:tc>
        <w:tc>
          <w:tcPr>
            <w:tcW w:w="3474" w:type="dxa"/>
          </w:tcPr>
          <w:p w14:paraId="25943707" w14:textId="4F156611" w:rsidR="00ED0CCA" w:rsidRDefault="00D6023A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ابة المحاسبين والمدققين الفلسطينية</w:t>
            </w:r>
          </w:p>
        </w:tc>
      </w:tr>
      <w:tr w:rsidR="00CB4E04" w14:paraId="41A37077" w14:textId="77777777" w:rsidTr="00394E3B">
        <w:tc>
          <w:tcPr>
            <w:tcW w:w="3473" w:type="dxa"/>
          </w:tcPr>
          <w:p w14:paraId="75158BFB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ICDL</w:t>
            </w:r>
          </w:p>
        </w:tc>
        <w:tc>
          <w:tcPr>
            <w:tcW w:w="3473" w:type="dxa"/>
          </w:tcPr>
          <w:p w14:paraId="56A80468" w14:textId="3A7985DF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30    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اعة تدريبية</w:t>
            </w:r>
          </w:p>
        </w:tc>
        <w:tc>
          <w:tcPr>
            <w:tcW w:w="3474" w:type="dxa"/>
          </w:tcPr>
          <w:p w14:paraId="06BDFD1A" w14:textId="3ECCF9F2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كز العثماني</w:t>
            </w:r>
          </w:p>
        </w:tc>
      </w:tr>
    </w:tbl>
    <w:p w14:paraId="361E4A8A" w14:textId="63118B23" w:rsidR="00394E3B" w:rsidRDefault="00394E3B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431E6AA5" w14:textId="77777777" w:rsidR="0013719E" w:rsidRDefault="0013719E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00EE25F8" w14:textId="77777777" w:rsidR="0013719E" w:rsidRPr="0013719E" w:rsidRDefault="0013719E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0169" w14:paraId="0A79A74B" w14:textId="77777777" w:rsidTr="00C849EB">
        <w:tc>
          <w:tcPr>
            <w:tcW w:w="10420" w:type="dxa"/>
            <w:shd w:val="clear" w:color="auto" w:fill="F2DBDB" w:themeFill="accent2" w:themeFillTint="33"/>
          </w:tcPr>
          <w:p w14:paraId="4B334F65" w14:textId="77777777" w:rsidR="00180169" w:rsidRPr="00C849EB" w:rsidRDefault="00180169" w:rsidP="00936401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849EB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تدريب</w:t>
            </w:r>
            <w:r w:rsidR="009E0CB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والخبرات :</w:t>
            </w:r>
          </w:p>
        </w:tc>
      </w:tr>
    </w:tbl>
    <w:p w14:paraId="78139FC4" w14:textId="487084D3" w:rsidR="00180169" w:rsidRPr="009C670E" w:rsidRDefault="00964F0F" w:rsidP="00936401">
      <w:pPr>
        <w:jc w:val="center"/>
        <w:rPr>
          <w:rFonts w:ascii="Simplified Arabic" w:hAnsi="Simplified Arabic" w:cs="Simplified Arabic"/>
          <w:sz w:val="8"/>
          <w:szCs w:val="8"/>
          <w:rtl/>
        </w:rPr>
      </w:pPr>
      <w:r>
        <w:rPr>
          <w:rFonts w:ascii="Simplified Arabic" w:hAnsi="Simplified Arabic" w:cs="Simplified Arabic" w:hint="cs"/>
          <w:sz w:val="8"/>
          <w:szCs w:val="8"/>
          <w:rtl/>
        </w:rPr>
        <w:t>ن</w:t>
      </w:r>
    </w:p>
    <w:tbl>
      <w:tblPr>
        <w:tblStyle w:val="TableGrid"/>
        <w:tblpPr w:leftFromText="180" w:rightFromText="180" w:horzAnchor="margin" w:tblpY="1658"/>
        <w:bidiVisual/>
        <w:tblW w:w="0" w:type="auto"/>
        <w:tblLook w:val="04A0" w:firstRow="1" w:lastRow="0" w:firstColumn="1" w:lastColumn="0" w:noHBand="0" w:noVBand="1"/>
      </w:tblPr>
      <w:tblGrid>
        <w:gridCol w:w="1811"/>
        <w:gridCol w:w="2292"/>
        <w:gridCol w:w="1503"/>
        <w:gridCol w:w="1641"/>
        <w:gridCol w:w="1642"/>
        <w:gridCol w:w="1305"/>
      </w:tblGrid>
      <w:tr w:rsidR="00D30D1E" w14:paraId="1368846F" w14:textId="77777777" w:rsidTr="005C0E06">
        <w:trPr>
          <w:trHeight w:val="674"/>
        </w:trPr>
        <w:tc>
          <w:tcPr>
            <w:tcW w:w="1846" w:type="dxa"/>
          </w:tcPr>
          <w:p w14:paraId="23E512E6" w14:textId="3313A75D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م الجهة</w:t>
            </w:r>
          </w:p>
        </w:tc>
        <w:tc>
          <w:tcPr>
            <w:tcW w:w="1753" w:type="dxa"/>
          </w:tcPr>
          <w:p w14:paraId="2612BC3A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هنة</w:t>
            </w:r>
          </w:p>
        </w:tc>
        <w:tc>
          <w:tcPr>
            <w:tcW w:w="1544" w:type="dxa"/>
          </w:tcPr>
          <w:p w14:paraId="37CBB92A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1763" w:type="dxa"/>
          </w:tcPr>
          <w:p w14:paraId="1D8B4DA9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تاريخ</w:t>
            </w:r>
          </w:p>
        </w:tc>
        <w:tc>
          <w:tcPr>
            <w:tcW w:w="1764" w:type="dxa"/>
          </w:tcPr>
          <w:p w14:paraId="042F183A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 تاريخ</w:t>
            </w:r>
          </w:p>
        </w:tc>
        <w:tc>
          <w:tcPr>
            <w:tcW w:w="1327" w:type="dxa"/>
          </w:tcPr>
          <w:p w14:paraId="1DC115A8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ة</w:t>
            </w:r>
          </w:p>
        </w:tc>
      </w:tr>
      <w:tr w:rsidR="00D30D1E" w14:paraId="33DD4312" w14:textId="77777777" w:rsidTr="005C0E06">
        <w:trPr>
          <w:trHeight w:val="1375"/>
        </w:trPr>
        <w:tc>
          <w:tcPr>
            <w:tcW w:w="1846" w:type="dxa"/>
          </w:tcPr>
          <w:p w14:paraId="2BAD44DB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نك الإسلامي الفلسطيني</w:t>
            </w:r>
          </w:p>
        </w:tc>
        <w:tc>
          <w:tcPr>
            <w:tcW w:w="1753" w:type="dxa"/>
          </w:tcPr>
          <w:p w14:paraId="54A21913" w14:textId="77777777" w:rsidR="001E5768" w:rsidRDefault="001E576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</w:t>
            </w:r>
          </w:p>
          <w:p w14:paraId="313757AE" w14:textId="4AE1D480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سبة</w:t>
            </w:r>
          </w:p>
        </w:tc>
        <w:tc>
          <w:tcPr>
            <w:tcW w:w="1544" w:type="dxa"/>
          </w:tcPr>
          <w:p w14:paraId="332B8B0C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زة _الفرع الرئيسي</w:t>
            </w:r>
          </w:p>
        </w:tc>
        <w:tc>
          <w:tcPr>
            <w:tcW w:w="1763" w:type="dxa"/>
          </w:tcPr>
          <w:p w14:paraId="28822739" w14:textId="41A85F9C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17</w:t>
            </w:r>
          </w:p>
        </w:tc>
        <w:tc>
          <w:tcPr>
            <w:tcW w:w="1764" w:type="dxa"/>
          </w:tcPr>
          <w:p w14:paraId="242783B6" w14:textId="140878F9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17</w:t>
            </w:r>
          </w:p>
        </w:tc>
        <w:tc>
          <w:tcPr>
            <w:tcW w:w="1327" w:type="dxa"/>
          </w:tcPr>
          <w:p w14:paraId="1AF493F8" w14:textId="77777777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21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يوم تدريب</w:t>
            </w:r>
          </w:p>
        </w:tc>
      </w:tr>
      <w:tr w:rsidR="00D30D1E" w14:paraId="6D7F4E4B" w14:textId="77777777" w:rsidTr="005C0E06">
        <w:trPr>
          <w:trHeight w:val="1375"/>
        </w:trPr>
        <w:tc>
          <w:tcPr>
            <w:tcW w:w="1846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925470" w14:paraId="0179DA7F" w14:textId="77777777" w:rsidTr="00925470">
              <w:tc>
                <w:tcPr>
                  <w:tcW w:w="1515" w:type="dxa"/>
                </w:tcPr>
                <w:p w14:paraId="0FF9E95A" w14:textId="2415A84C" w:rsidR="00925470" w:rsidRDefault="00925470" w:rsidP="00936401">
                  <w:pPr>
                    <w:framePr w:hSpace="180" w:wrap="around" w:hAnchor="margin" w:y="1658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925470">
                    <w:rPr>
                      <w:rFonts w:ascii="Tahoma" w:hAnsi="Tahoma" w:cs="Tahoma" w:hint="cs"/>
                      <w:sz w:val="28"/>
                      <w:szCs w:val="28"/>
                      <w:rtl/>
                    </w:rPr>
                    <w:t>مركز</w:t>
                  </w:r>
                  <w:r w:rsidRPr="0092547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25470">
                    <w:rPr>
                      <w:rFonts w:ascii="Tahoma" w:hAnsi="Tahoma" w:cs="Tahoma" w:hint="cs"/>
                      <w:sz w:val="28"/>
                      <w:szCs w:val="28"/>
                      <w:rtl/>
                    </w:rPr>
                    <w:t>فلسطين</w:t>
                  </w:r>
                </w:p>
              </w:tc>
            </w:tr>
          </w:tbl>
          <w:p w14:paraId="5B8E2049" w14:textId="6DE63C28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53" w:type="dxa"/>
          </w:tcPr>
          <w:p w14:paraId="7625113A" w14:textId="413366CE" w:rsidR="00611A5B" w:rsidRDefault="00611A5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</w:t>
            </w:r>
          </w:p>
          <w:p w14:paraId="76798674" w14:textId="78D74954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سبة+</w:t>
            </w:r>
            <w:r w:rsidR="00CA4D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كرتيرة</w:t>
            </w:r>
            <w:proofErr w:type="spellEnd"/>
          </w:p>
        </w:tc>
        <w:tc>
          <w:tcPr>
            <w:tcW w:w="1544" w:type="dxa"/>
          </w:tcPr>
          <w:p w14:paraId="2F280C99" w14:textId="349EAE7D" w:rsidR="00CB4E04" w:rsidRDefault="00CB4E0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زة-عمارة كحيل</w:t>
            </w:r>
          </w:p>
        </w:tc>
        <w:tc>
          <w:tcPr>
            <w:tcW w:w="1763" w:type="dxa"/>
          </w:tcPr>
          <w:p w14:paraId="2E78182F" w14:textId="6AC65571" w:rsidR="00CB4E04" w:rsidRDefault="00696DE1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  <w:tc>
          <w:tcPr>
            <w:tcW w:w="1764" w:type="dxa"/>
          </w:tcPr>
          <w:p w14:paraId="50448B4E" w14:textId="55C8C89C" w:rsidR="00CB4E04" w:rsidRDefault="00024BD0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  <w:tc>
          <w:tcPr>
            <w:tcW w:w="1327" w:type="dxa"/>
          </w:tcPr>
          <w:p w14:paraId="70A10D12" w14:textId="12C4EC8E" w:rsidR="00CB4E04" w:rsidRDefault="003B2B4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سنوات</w:t>
            </w:r>
          </w:p>
        </w:tc>
      </w:tr>
      <w:tr w:rsidR="00D30D1E" w14:paraId="1CBF23A4" w14:textId="77777777" w:rsidTr="005C0E06">
        <w:trPr>
          <w:trHeight w:val="1375"/>
        </w:trPr>
        <w:tc>
          <w:tcPr>
            <w:tcW w:w="1846" w:type="dxa"/>
          </w:tcPr>
          <w:p w14:paraId="7CA158B8" w14:textId="27B3BBEF" w:rsidR="009E770E" w:rsidRDefault="009E770E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شركة جولدن ستار</w:t>
            </w:r>
          </w:p>
          <w:p w14:paraId="5C0D39B6" w14:textId="353D8A14" w:rsidR="009E770E" w:rsidRDefault="009E770E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لاتصالات والانترنت</w:t>
            </w:r>
          </w:p>
        </w:tc>
        <w:tc>
          <w:tcPr>
            <w:tcW w:w="1753" w:type="dxa"/>
          </w:tcPr>
          <w:p w14:paraId="4E00FFBB" w14:textId="77777777" w:rsidR="00611A5B" w:rsidRDefault="00611A5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</w:t>
            </w:r>
          </w:p>
          <w:p w14:paraId="10B82CDE" w14:textId="38E54125" w:rsidR="009E770E" w:rsidRDefault="00C37E5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ندوبة اتصالات</w:t>
            </w:r>
          </w:p>
          <w:p w14:paraId="026BEE70" w14:textId="6E7A919A" w:rsidR="00C37E54" w:rsidRDefault="00C37E5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ومسوقة اعلانات</w:t>
            </w:r>
          </w:p>
        </w:tc>
        <w:tc>
          <w:tcPr>
            <w:tcW w:w="1544" w:type="dxa"/>
          </w:tcPr>
          <w:p w14:paraId="01A6E0B6" w14:textId="7C44AC17" w:rsidR="009E770E" w:rsidRDefault="00C37E54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ال مقابل بنك فلسطين</w:t>
            </w:r>
          </w:p>
        </w:tc>
        <w:tc>
          <w:tcPr>
            <w:tcW w:w="1763" w:type="dxa"/>
          </w:tcPr>
          <w:p w14:paraId="7A074510" w14:textId="0E4547B1" w:rsidR="009E770E" w:rsidRDefault="0062489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20</w:t>
            </w:r>
          </w:p>
        </w:tc>
        <w:tc>
          <w:tcPr>
            <w:tcW w:w="1764" w:type="dxa"/>
          </w:tcPr>
          <w:p w14:paraId="03F16854" w14:textId="7BF47DB2" w:rsidR="009E770E" w:rsidRDefault="00624899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20</w:t>
            </w:r>
          </w:p>
        </w:tc>
        <w:tc>
          <w:tcPr>
            <w:tcW w:w="1327" w:type="dxa"/>
          </w:tcPr>
          <w:p w14:paraId="5F3C0600" w14:textId="09CFC322" w:rsidR="009E770E" w:rsidRDefault="00F45031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 شهور</w:t>
            </w:r>
          </w:p>
        </w:tc>
      </w:tr>
      <w:tr w:rsidR="00D30D1E" w14:paraId="5EF9A9B2" w14:textId="77777777" w:rsidTr="005C0E06">
        <w:trPr>
          <w:trHeight w:val="1375"/>
        </w:trPr>
        <w:tc>
          <w:tcPr>
            <w:tcW w:w="1846" w:type="dxa"/>
          </w:tcPr>
          <w:p w14:paraId="630091EB" w14:textId="718AE1BE" w:rsidR="00F45031" w:rsidRDefault="00F45031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كة تحصيل فايز </w:t>
            </w:r>
            <w:r w:rsidR="00B00D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طر</w:t>
            </w:r>
          </w:p>
        </w:tc>
        <w:tc>
          <w:tcPr>
            <w:tcW w:w="1753" w:type="dxa"/>
          </w:tcPr>
          <w:p w14:paraId="09530EEC" w14:textId="77777777" w:rsidR="00611A5B" w:rsidRDefault="00611A5B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</w:t>
            </w:r>
          </w:p>
          <w:p w14:paraId="27EAD597" w14:textId="02B588F0" w:rsidR="00F45031" w:rsidRDefault="00B00DFD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صلة مالية</w:t>
            </w:r>
          </w:p>
        </w:tc>
        <w:tc>
          <w:tcPr>
            <w:tcW w:w="1544" w:type="dxa"/>
          </w:tcPr>
          <w:p w14:paraId="7710C6F0" w14:textId="2CB1B2ED" w:rsidR="00F45031" w:rsidRDefault="003E1E0F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ترق</w:t>
            </w:r>
            <w:r w:rsidR="00B00D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بيط</w:t>
            </w:r>
            <w:proofErr w:type="spellEnd"/>
            <w:r w:rsidR="00B00DF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رج الجوهرة</w:t>
            </w:r>
          </w:p>
        </w:tc>
        <w:tc>
          <w:tcPr>
            <w:tcW w:w="1763" w:type="dxa"/>
          </w:tcPr>
          <w:p w14:paraId="59ACD128" w14:textId="156CC9F5" w:rsidR="00F45031" w:rsidRDefault="00067970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0</w:t>
            </w:r>
          </w:p>
        </w:tc>
        <w:tc>
          <w:tcPr>
            <w:tcW w:w="1764" w:type="dxa"/>
          </w:tcPr>
          <w:p w14:paraId="55E0E1FE" w14:textId="3610944A" w:rsidR="00F45031" w:rsidRDefault="00067970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1</w:t>
            </w:r>
          </w:p>
        </w:tc>
        <w:tc>
          <w:tcPr>
            <w:tcW w:w="1327" w:type="dxa"/>
          </w:tcPr>
          <w:p w14:paraId="2F4AADC8" w14:textId="1B88B0A7" w:rsidR="00F45031" w:rsidRDefault="00067970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ر فقط</w:t>
            </w:r>
          </w:p>
        </w:tc>
      </w:tr>
      <w:tr w:rsidR="00115E25" w14:paraId="2981C97A" w14:textId="77777777" w:rsidTr="005C0E06">
        <w:trPr>
          <w:trHeight w:val="1375"/>
        </w:trPr>
        <w:tc>
          <w:tcPr>
            <w:tcW w:w="1846" w:type="dxa"/>
          </w:tcPr>
          <w:p w14:paraId="6AC1B976" w14:textId="3829E9AB" w:rsidR="00115E25" w:rsidRDefault="00DC0487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كة السودة</w:t>
            </w:r>
          </w:p>
        </w:tc>
        <w:tc>
          <w:tcPr>
            <w:tcW w:w="1753" w:type="dxa"/>
          </w:tcPr>
          <w:p w14:paraId="05DF0B8E" w14:textId="77777777" w:rsidR="009B0892" w:rsidRDefault="009B0892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</w:t>
            </w:r>
          </w:p>
          <w:p w14:paraId="24F4D503" w14:textId="6F82BECF" w:rsidR="00115E25" w:rsidRDefault="002F1068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كرتيرة</w:t>
            </w:r>
          </w:p>
        </w:tc>
        <w:tc>
          <w:tcPr>
            <w:tcW w:w="1544" w:type="dxa"/>
          </w:tcPr>
          <w:p w14:paraId="5F9C9234" w14:textId="00E0F566" w:rsidR="00115E25" w:rsidRDefault="00CA4D96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صر</w:t>
            </w:r>
          </w:p>
        </w:tc>
        <w:tc>
          <w:tcPr>
            <w:tcW w:w="1763" w:type="dxa"/>
          </w:tcPr>
          <w:p w14:paraId="14A1C4FC" w14:textId="175D80BE" w:rsidR="00115E25" w:rsidRDefault="00AD186D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1</w:t>
            </w:r>
          </w:p>
        </w:tc>
        <w:tc>
          <w:tcPr>
            <w:tcW w:w="1764" w:type="dxa"/>
          </w:tcPr>
          <w:p w14:paraId="1D0EC733" w14:textId="36738E58" w:rsidR="00115E25" w:rsidRDefault="00AD186D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1</w:t>
            </w:r>
          </w:p>
        </w:tc>
        <w:tc>
          <w:tcPr>
            <w:tcW w:w="1327" w:type="dxa"/>
          </w:tcPr>
          <w:p w14:paraId="5AFCA639" w14:textId="3AF6081C" w:rsidR="00115E25" w:rsidRDefault="00AD186D" w:rsidP="009364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هر </w:t>
            </w:r>
            <w:r w:rsidR="003E1E0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قط</w:t>
            </w:r>
          </w:p>
        </w:tc>
      </w:tr>
    </w:tbl>
    <w:p w14:paraId="47EB7CAC" w14:textId="77777777" w:rsidR="00180169" w:rsidRDefault="00180169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49EB" w14:paraId="07D95A48" w14:textId="77777777" w:rsidTr="00C849EB">
        <w:tc>
          <w:tcPr>
            <w:tcW w:w="10420" w:type="dxa"/>
            <w:shd w:val="clear" w:color="auto" w:fill="F2DBDB" w:themeFill="accent2" w:themeFillTint="33"/>
          </w:tcPr>
          <w:p w14:paraId="301A9BD7" w14:textId="77777777" w:rsidR="00C849EB" w:rsidRPr="00C849EB" w:rsidRDefault="00C849EB" w:rsidP="00936401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849EB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المهارات والقدرات:</w:t>
            </w:r>
          </w:p>
        </w:tc>
      </w:tr>
    </w:tbl>
    <w:p w14:paraId="38692119" w14:textId="0BA1DC7D" w:rsidR="00C224D7" w:rsidRPr="0044746F" w:rsidRDefault="00C224D7" w:rsidP="00936401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</w:rPr>
      </w:pPr>
    </w:p>
    <w:p w14:paraId="3427849D" w14:textId="77777777" w:rsidR="00C849EB" w:rsidRPr="0044746F" w:rsidRDefault="00C849EB" w:rsidP="00936401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670E" w14:paraId="7822F26D" w14:textId="77777777" w:rsidTr="001D7347">
        <w:tc>
          <w:tcPr>
            <w:tcW w:w="10420" w:type="dxa"/>
          </w:tcPr>
          <w:p w14:paraId="6B174E47" w14:textId="77777777" w:rsidR="00C224D7" w:rsidRPr="00C224D7" w:rsidRDefault="00C849EB" w:rsidP="001D7347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تحمل ضغط العمل</w:t>
            </w:r>
            <w:r w:rsidR="00C224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9C670E" w14:paraId="7A5B11F2" w14:textId="77777777" w:rsidTr="001D7347">
        <w:tc>
          <w:tcPr>
            <w:tcW w:w="10420" w:type="dxa"/>
          </w:tcPr>
          <w:p w14:paraId="6FBB2A85" w14:textId="77777777" w:rsidR="00C224D7" w:rsidRPr="00C224D7" w:rsidRDefault="00C224D7" w:rsidP="001D7347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جيدة في اللغة الانجليزية قراءة وكتابة.</w:t>
            </w:r>
          </w:p>
        </w:tc>
      </w:tr>
      <w:tr w:rsidR="009C670E" w14:paraId="4644F2DB" w14:textId="77777777" w:rsidTr="001D7347">
        <w:tc>
          <w:tcPr>
            <w:tcW w:w="10420" w:type="dxa"/>
          </w:tcPr>
          <w:p w14:paraId="12CC64D5" w14:textId="77777777" w:rsidR="009C670E" w:rsidRPr="00C224D7" w:rsidRDefault="00C224D7" w:rsidP="001D7347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ممتازة في استخدام أنظمة الحاسوب المختلفة.</w:t>
            </w:r>
          </w:p>
        </w:tc>
      </w:tr>
      <w:tr w:rsidR="009C670E" w14:paraId="61A7E9D2" w14:textId="77777777" w:rsidTr="001D7347">
        <w:tc>
          <w:tcPr>
            <w:tcW w:w="10420" w:type="dxa"/>
          </w:tcPr>
          <w:p w14:paraId="5E258D3B" w14:textId="77777777" w:rsidR="009C670E" w:rsidRPr="00C224D7" w:rsidRDefault="00C849EB" w:rsidP="001D7347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العمل الفردي وضمن فريق.</w:t>
            </w:r>
          </w:p>
        </w:tc>
      </w:tr>
      <w:tr w:rsidR="00C849EB" w14:paraId="0D34B07F" w14:textId="77777777" w:rsidTr="001D7347">
        <w:tc>
          <w:tcPr>
            <w:tcW w:w="10420" w:type="dxa"/>
          </w:tcPr>
          <w:p w14:paraId="01C211E2" w14:textId="77777777" w:rsidR="00C849EB" w:rsidRPr="00C849EB" w:rsidRDefault="00C849EB" w:rsidP="001D7347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ادة مهارة الاتصال والتواصل.</w:t>
            </w:r>
          </w:p>
        </w:tc>
      </w:tr>
    </w:tbl>
    <w:p w14:paraId="39639DC1" w14:textId="77777777" w:rsidR="009C670E" w:rsidRPr="00C849EB" w:rsidRDefault="009C670E" w:rsidP="0093640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p w14:paraId="3DA7C6A0" w14:textId="77777777" w:rsidR="009C670E" w:rsidRPr="00C849EB" w:rsidRDefault="009C670E" w:rsidP="0093640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p w14:paraId="687BCAA7" w14:textId="77777777" w:rsidR="00180169" w:rsidRPr="00394E3B" w:rsidRDefault="00180169" w:rsidP="009364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sectPr w:rsidR="00180169" w:rsidRPr="00394E3B" w:rsidSect="00422689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1FAB" w14:textId="77777777" w:rsidR="00CB34E0" w:rsidRDefault="00CB34E0" w:rsidP="00C849EB">
      <w:pPr>
        <w:spacing w:after="0" w:line="240" w:lineRule="auto"/>
      </w:pPr>
      <w:r>
        <w:separator/>
      </w:r>
    </w:p>
  </w:endnote>
  <w:endnote w:type="continuationSeparator" w:id="0">
    <w:p w14:paraId="58C5396A" w14:textId="77777777" w:rsidR="00CB34E0" w:rsidRDefault="00CB34E0" w:rsidP="00C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Noto Sans Syriac Western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74DD" w14:textId="77777777" w:rsidR="00CB34E0" w:rsidRDefault="00CB34E0" w:rsidP="00C849EB">
      <w:pPr>
        <w:spacing w:after="0" w:line="240" w:lineRule="auto"/>
      </w:pPr>
      <w:r>
        <w:separator/>
      </w:r>
    </w:p>
  </w:footnote>
  <w:footnote w:type="continuationSeparator" w:id="0">
    <w:p w14:paraId="0810E32A" w14:textId="77777777" w:rsidR="00CB34E0" w:rsidRDefault="00CB34E0" w:rsidP="00C8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78F"/>
    <w:multiLevelType w:val="hybridMultilevel"/>
    <w:tmpl w:val="693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5A8A"/>
    <w:multiLevelType w:val="hybridMultilevel"/>
    <w:tmpl w:val="6C988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28"/>
    <w:rsid w:val="00007CA4"/>
    <w:rsid w:val="00024BD0"/>
    <w:rsid w:val="0003578E"/>
    <w:rsid w:val="00067970"/>
    <w:rsid w:val="000771B9"/>
    <w:rsid w:val="000C4BFD"/>
    <w:rsid w:val="00115E25"/>
    <w:rsid w:val="00133D42"/>
    <w:rsid w:val="0013719E"/>
    <w:rsid w:val="0016734B"/>
    <w:rsid w:val="00176E20"/>
    <w:rsid w:val="00180169"/>
    <w:rsid w:val="001C26B2"/>
    <w:rsid w:val="001D29AA"/>
    <w:rsid w:val="001D7347"/>
    <w:rsid w:val="001E5768"/>
    <w:rsid w:val="00220BA4"/>
    <w:rsid w:val="0023552E"/>
    <w:rsid w:val="00245837"/>
    <w:rsid w:val="002F1068"/>
    <w:rsid w:val="002F2D11"/>
    <w:rsid w:val="00320B7E"/>
    <w:rsid w:val="003339B6"/>
    <w:rsid w:val="00394E3B"/>
    <w:rsid w:val="003B2B49"/>
    <w:rsid w:val="003D727D"/>
    <w:rsid w:val="003E1E0F"/>
    <w:rsid w:val="00422689"/>
    <w:rsid w:val="0044746F"/>
    <w:rsid w:val="00487516"/>
    <w:rsid w:val="004932D3"/>
    <w:rsid w:val="004B6AE4"/>
    <w:rsid w:val="004D2728"/>
    <w:rsid w:val="00584B33"/>
    <w:rsid w:val="005C0E06"/>
    <w:rsid w:val="005E2598"/>
    <w:rsid w:val="005E73C4"/>
    <w:rsid w:val="005F4EF7"/>
    <w:rsid w:val="0060535F"/>
    <w:rsid w:val="00611A5B"/>
    <w:rsid w:val="00624899"/>
    <w:rsid w:val="00632B34"/>
    <w:rsid w:val="00641BA9"/>
    <w:rsid w:val="00653696"/>
    <w:rsid w:val="00672528"/>
    <w:rsid w:val="00696DE1"/>
    <w:rsid w:val="00770986"/>
    <w:rsid w:val="00785DFA"/>
    <w:rsid w:val="007E7369"/>
    <w:rsid w:val="00844A89"/>
    <w:rsid w:val="00893EE8"/>
    <w:rsid w:val="00925470"/>
    <w:rsid w:val="00936401"/>
    <w:rsid w:val="00952005"/>
    <w:rsid w:val="00964F0F"/>
    <w:rsid w:val="009B0892"/>
    <w:rsid w:val="009C3242"/>
    <w:rsid w:val="009C670E"/>
    <w:rsid w:val="009E0CBF"/>
    <w:rsid w:val="009E770E"/>
    <w:rsid w:val="00A87ADB"/>
    <w:rsid w:val="00AB2281"/>
    <w:rsid w:val="00AD186D"/>
    <w:rsid w:val="00B00DFD"/>
    <w:rsid w:val="00B51821"/>
    <w:rsid w:val="00BD1BF4"/>
    <w:rsid w:val="00C224D7"/>
    <w:rsid w:val="00C37E54"/>
    <w:rsid w:val="00C504EB"/>
    <w:rsid w:val="00C6793C"/>
    <w:rsid w:val="00C849EB"/>
    <w:rsid w:val="00C87E63"/>
    <w:rsid w:val="00CA4D96"/>
    <w:rsid w:val="00CB34E0"/>
    <w:rsid w:val="00CB35A4"/>
    <w:rsid w:val="00CB4E04"/>
    <w:rsid w:val="00D30D1E"/>
    <w:rsid w:val="00D6023A"/>
    <w:rsid w:val="00DC0487"/>
    <w:rsid w:val="00E41274"/>
    <w:rsid w:val="00E660D2"/>
    <w:rsid w:val="00ED0CCA"/>
    <w:rsid w:val="00F45031"/>
    <w:rsid w:val="00F52B28"/>
    <w:rsid w:val="00F7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321A"/>
  <w15:docId w15:val="{0864251F-080A-4D88-9A41-78C26F1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9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4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9EB"/>
  </w:style>
  <w:style w:type="paragraph" w:styleId="Footer">
    <w:name w:val="footer"/>
    <w:basedOn w:val="Normal"/>
    <w:link w:val="FooterChar"/>
    <w:uiPriority w:val="99"/>
    <w:semiHidden/>
    <w:unhideWhenUsed/>
    <w:rsid w:val="00C84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9EB"/>
  </w:style>
  <w:style w:type="paragraph" w:styleId="NoSpacing">
    <w:name w:val="No Spacing"/>
    <w:uiPriority w:val="1"/>
    <w:qFormat/>
    <w:rsid w:val="00ED0CCA"/>
    <w:pPr>
      <w:bidi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8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enaz21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3873-9576-47AE-8507-EEEFFA656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shahenaz213@gmail.com</cp:lastModifiedBy>
  <cp:revision>2</cp:revision>
  <dcterms:created xsi:type="dcterms:W3CDTF">2021-04-22T19:00:00Z</dcterms:created>
  <dcterms:modified xsi:type="dcterms:W3CDTF">2021-04-22T19:00:00Z</dcterms:modified>
</cp:coreProperties>
</file>